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08" w:rsidRDefault="00605708" w:rsidP="002B6701">
      <w:pPr>
        <w:jc w:val="both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605708" w:rsidRDefault="00605708" w:rsidP="002B6701">
      <w:pPr>
        <w:jc w:val="both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605708" w:rsidRDefault="00605708" w:rsidP="002B6701">
      <w:pPr>
        <w:jc w:val="both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605708" w:rsidRDefault="00605708" w:rsidP="002B6701">
      <w:pPr>
        <w:jc w:val="both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605708" w:rsidRDefault="00605708" w:rsidP="002B6701">
      <w:pPr>
        <w:jc w:val="both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605708" w:rsidRPr="00EC2619" w:rsidRDefault="00605708" w:rsidP="00605708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605708" w:rsidRPr="00EC2619" w:rsidRDefault="00605708" w:rsidP="00605708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605708" w:rsidRPr="00EC2619" w:rsidRDefault="00605708" w:rsidP="00605708">
      <w:pPr>
        <w:spacing w:after="0"/>
        <w:jc w:val="center"/>
        <w:rPr>
          <w:rFonts w:ascii="Arial" w:hAnsi="Arial" w:cs="Arial"/>
          <w:b/>
          <w:i w:val="0"/>
          <w:sz w:val="72"/>
          <w:szCs w:val="72"/>
          <w:lang w:val="ru-RU"/>
        </w:rPr>
      </w:pPr>
      <w:r w:rsidRPr="00EC2619">
        <w:rPr>
          <w:rFonts w:ascii="Arial" w:hAnsi="Arial" w:cs="Arial"/>
          <w:b/>
          <w:i w:val="0"/>
          <w:sz w:val="72"/>
          <w:szCs w:val="72"/>
          <w:lang w:val="ru-RU"/>
        </w:rPr>
        <w:t>Конспект НОД</w:t>
      </w:r>
    </w:p>
    <w:p w:rsidR="00605708" w:rsidRPr="00EC2619" w:rsidRDefault="00605708" w:rsidP="00605708">
      <w:pPr>
        <w:spacing w:after="0"/>
        <w:jc w:val="center"/>
        <w:rPr>
          <w:rFonts w:ascii="Arial" w:hAnsi="Arial" w:cs="Arial"/>
          <w:b/>
          <w:i w:val="0"/>
          <w:sz w:val="72"/>
          <w:szCs w:val="72"/>
          <w:lang w:val="ru-RU"/>
        </w:rPr>
      </w:pPr>
      <w:r w:rsidRPr="00EC2619">
        <w:rPr>
          <w:rFonts w:ascii="Arial" w:hAnsi="Arial" w:cs="Arial"/>
          <w:b/>
          <w:i w:val="0"/>
          <w:sz w:val="72"/>
          <w:szCs w:val="72"/>
          <w:lang w:val="ru-RU"/>
        </w:rPr>
        <w:t>по подготовке к обучению грамоте</w:t>
      </w:r>
    </w:p>
    <w:p w:rsidR="00605708" w:rsidRPr="00EC2619" w:rsidRDefault="00605708" w:rsidP="00605708">
      <w:pPr>
        <w:spacing w:after="0"/>
        <w:jc w:val="center"/>
        <w:rPr>
          <w:rFonts w:ascii="Arial" w:hAnsi="Arial" w:cs="Arial"/>
          <w:b/>
          <w:i w:val="0"/>
          <w:sz w:val="72"/>
          <w:szCs w:val="72"/>
          <w:lang w:val="ru-RU"/>
        </w:rPr>
      </w:pPr>
      <w:r w:rsidRPr="00EC2619">
        <w:rPr>
          <w:rFonts w:ascii="Arial" w:hAnsi="Arial" w:cs="Arial"/>
          <w:b/>
          <w:i w:val="0"/>
          <w:sz w:val="72"/>
          <w:szCs w:val="72"/>
          <w:lang w:val="ru-RU"/>
        </w:rPr>
        <w:t>в подготовительной группе</w:t>
      </w:r>
    </w:p>
    <w:p w:rsidR="00605708" w:rsidRPr="00EC2619" w:rsidRDefault="00605708" w:rsidP="00605708">
      <w:pPr>
        <w:spacing w:after="0"/>
        <w:jc w:val="both"/>
        <w:rPr>
          <w:rFonts w:ascii="Arial" w:hAnsi="Arial" w:cs="Arial"/>
          <w:b/>
          <w:i w:val="0"/>
          <w:sz w:val="72"/>
          <w:szCs w:val="72"/>
          <w:lang w:val="ru-RU"/>
        </w:rPr>
      </w:pPr>
    </w:p>
    <w:p w:rsidR="00605708" w:rsidRPr="00EC2619" w:rsidRDefault="00605708" w:rsidP="00605708">
      <w:pPr>
        <w:spacing w:after="0"/>
        <w:jc w:val="center"/>
        <w:rPr>
          <w:rFonts w:ascii="Arial" w:hAnsi="Arial" w:cs="Arial"/>
          <w:b/>
          <w:sz w:val="72"/>
          <w:szCs w:val="72"/>
          <w:lang w:val="ru-RU"/>
        </w:rPr>
      </w:pPr>
    </w:p>
    <w:p w:rsidR="00605708" w:rsidRPr="00EC2619" w:rsidRDefault="00605708" w:rsidP="00605708">
      <w:pPr>
        <w:spacing w:after="0"/>
        <w:jc w:val="center"/>
        <w:rPr>
          <w:rFonts w:ascii="Arial" w:hAnsi="Arial" w:cs="Arial"/>
          <w:b/>
          <w:sz w:val="72"/>
          <w:szCs w:val="72"/>
          <w:lang w:val="ru-RU"/>
        </w:rPr>
      </w:pPr>
    </w:p>
    <w:p w:rsidR="00605708" w:rsidRDefault="00605708" w:rsidP="00605708">
      <w:pPr>
        <w:spacing w:after="0"/>
        <w:jc w:val="right"/>
        <w:rPr>
          <w:rFonts w:ascii="Arial" w:hAnsi="Arial" w:cs="Arial"/>
          <w:b/>
          <w:i w:val="0"/>
          <w:sz w:val="40"/>
          <w:szCs w:val="72"/>
          <w:lang w:val="ru-RU"/>
        </w:rPr>
      </w:pPr>
    </w:p>
    <w:p w:rsidR="00605708" w:rsidRDefault="00605708" w:rsidP="00605708">
      <w:pPr>
        <w:spacing w:after="0"/>
        <w:jc w:val="right"/>
        <w:rPr>
          <w:rFonts w:ascii="Arial" w:hAnsi="Arial" w:cs="Arial"/>
          <w:b/>
          <w:i w:val="0"/>
          <w:sz w:val="40"/>
          <w:szCs w:val="72"/>
          <w:lang w:val="ru-RU"/>
        </w:rPr>
      </w:pPr>
    </w:p>
    <w:p w:rsidR="00605708" w:rsidRDefault="00605708" w:rsidP="00605708">
      <w:pPr>
        <w:spacing w:after="0"/>
        <w:jc w:val="right"/>
        <w:rPr>
          <w:rFonts w:ascii="Arial" w:hAnsi="Arial" w:cs="Arial"/>
          <w:b/>
          <w:i w:val="0"/>
          <w:sz w:val="40"/>
          <w:szCs w:val="72"/>
          <w:lang w:val="ru-RU"/>
        </w:rPr>
      </w:pPr>
    </w:p>
    <w:p w:rsidR="00605708" w:rsidRDefault="00605708" w:rsidP="00605708">
      <w:pPr>
        <w:spacing w:after="0"/>
        <w:jc w:val="right"/>
        <w:rPr>
          <w:rFonts w:ascii="Arial" w:hAnsi="Arial" w:cs="Arial"/>
          <w:b/>
          <w:i w:val="0"/>
          <w:sz w:val="40"/>
          <w:szCs w:val="72"/>
          <w:lang w:val="ru-RU"/>
        </w:rPr>
      </w:pPr>
    </w:p>
    <w:p w:rsidR="00605708" w:rsidRPr="00605708" w:rsidRDefault="00605708" w:rsidP="00605708">
      <w:pPr>
        <w:spacing w:after="0"/>
        <w:jc w:val="right"/>
        <w:rPr>
          <w:rFonts w:ascii="Arial" w:hAnsi="Arial" w:cs="Arial"/>
          <w:b/>
          <w:i w:val="0"/>
          <w:sz w:val="32"/>
          <w:szCs w:val="72"/>
          <w:lang w:val="ru-RU"/>
        </w:rPr>
      </w:pPr>
      <w:r w:rsidRPr="00605708">
        <w:rPr>
          <w:rFonts w:ascii="Arial" w:hAnsi="Arial" w:cs="Arial"/>
          <w:b/>
          <w:i w:val="0"/>
          <w:sz w:val="32"/>
          <w:szCs w:val="72"/>
          <w:lang w:val="ru-RU"/>
        </w:rPr>
        <w:t xml:space="preserve">Составила воспитатель МДОУ </w:t>
      </w:r>
      <w:proofErr w:type="spellStart"/>
      <w:r w:rsidRPr="00605708">
        <w:rPr>
          <w:rFonts w:ascii="Arial" w:hAnsi="Arial" w:cs="Arial"/>
          <w:b/>
          <w:i w:val="0"/>
          <w:sz w:val="32"/>
          <w:szCs w:val="72"/>
          <w:lang w:val="ru-RU"/>
        </w:rPr>
        <w:t>д</w:t>
      </w:r>
      <w:proofErr w:type="spellEnd"/>
      <w:r w:rsidRPr="00605708">
        <w:rPr>
          <w:rFonts w:ascii="Arial" w:hAnsi="Arial" w:cs="Arial"/>
          <w:b/>
          <w:i w:val="0"/>
          <w:sz w:val="32"/>
          <w:szCs w:val="72"/>
          <w:lang w:val="ru-RU"/>
        </w:rPr>
        <w:t>/с № 1</w:t>
      </w:r>
    </w:p>
    <w:p w:rsidR="00605708" w:rsidRPr="00605708" w:rsidRDefault="00605708" w:rsidP="00605708">
      <w:pPr>
        <w:spacing w:after="0"/>
        <w:jc w:val="right"/>
        <w:rPr>
          <w:rFonts w:ascii="Arial" w:hAnsi="Arial" w:cs="Arial"/>
          <w:b/>
          <w:i w:val="0"/>
          <w:sz w:val="32"/>
          <w:szCs w:val="72"/>
          <w:lang w:val="ru-RU"/>
        </w:rPr>
      </w:pPr>
      <w:r w:rsidRPr="00605708">
        <w:rPr>
          <w:rFonts w:ascii="Arial" w:hAnsi="Arial" w:cs="Arial"/>
          <w:b/>
          <w:i w:val="0"/>
          <w:sz w:val="32"/>
          <w:szCs w:val="72"/>
          <w:lang w:val="ru-RU"/>
        </w:rPr>
        <w:t>Бедрикова О.И.</w:t>
      </w:r>
    </w:p>
    <w:p w:rsidR="008F3724" w:rsidRPr="00EC2619" w:rsidRDefault="008F3724" w:rsidP="00605708">
      <w:pPr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u w:val="single"/>
          <w:lang w:val="ru-RU"/>
        </w:rPr>
        <w:lastRenderedPageBreak/>
        <w:t>Цель: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 продолжать учить детей проводить</w:t>
      </w:r>
      <w:r w:rsidR="003E2E15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звуковой анализ слова </w:t>
      </w:r>
      <w:r w:rsidR="00A83CDB" w:rsidRPr="00EC2619">
        <w:rPr>
          <w:rFonts w:ascii="Arial" w:hAnsi="Arial" w:cs="Arial"/>
          <w:sz w:val="32"/>
          <w:szCs w:val="32"/>
          <w:lang w:val="ru-RU"/>
        </w:rPr>
        <w:t>(</w:t>
      </w:r>
      <w:r w:rsidR="003E2E15" w:rsidRPr="00EC2619">
        <w:rPr>
          <w:rFonts w:ascii="Arial" w:hAnsi="Arial" w:cs="Arial"/>
          <w:sz w:val="32"/>
          <w:szCs w:val="32"/>
          <w:lang w:val="ru-RU"/>
        </w:rPr>
        <w:t>гуси</w:t>
      </w:r>
      <w:r w:rsidR="00A83CDB" w:rsidRPr="00EC2619">
        <w:rPr>
          <w:rFonts w:ascii="Arial" w:hAnsi="Arial" w:cs="Arial"/>
          <w:sz w:val="32"/>
          <w:szCs w:val="32"/>
          <w:lang w:val="ru-RU"/>
        </w:rPr>
        <w:t>)</w:t>
      </w:r>
      <w:r w:rsidR="003E2E15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 различать гласные, твёрдые и мягкие согласные звуки. Учить  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детей вычленять словесное ударение, определять его место в слове. Закреплять знания о </w:t>
      </w:r>
      <w:proofErr w:type="spellStart"/>
      <w:r w:rsidRPr="00EC2619">
        <w:rPr>
          <w:rFonts w:ascii="Arial" w:hAnsi="Arial" w:cs="Arial"/>
          <w:i w:val="0"/>
          <w:sz w:val="32"/>
          <w:szCs w:val="32"/>
          <w:lang w:val="ru-RU"/>
        </w:rPr>
        <w:t>словоразличительной</w:t>
      </w:r>
      <w:proofErr w:type="spellEnd"/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роли звука. Упражнять в </w:t>
      </w:r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делении слов на слоги; 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в составлении предложений из 2 и более слов,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членении предложений на слова; в придумывании слов с заданным звуком</w:t>
      </w:r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B83D93" w:rsidRPr="00EC2619">
        <w:rPr>
          <w:rFonts w:ascii="Arial" w:hAnsi="Arial" w:cs="Arial"/>
          <w:sz w:val="32"/>
          <w:szCs w:val="32"/>
          <w:lang w:val="ru-RU"/>
        </w:rPr>
        <w:t>«с», «</w:t>
      </w:r>
      <w:proofErr w:type="spellStart"/>
      <w:r w:rsidR="00B83D93" w:rsidRPr="00EC2619">
        <w:rPr>
          <w:rFonts w:ascii="Arial" w:hAnsi="Arial" w:cs="Arial"/>
          <w:sz w:val="32"/>
          <w:szCs w:val="32"/>
          <w:lang w:val="ru-RU"/>
        </w:rPr>
        <w:t>сь</w:t>
      </w:r>
      <w:proofErr w:type="spellEnd"/>
      <w:r w:rsidR="00B83D93" w:rsidRPr="00EC2619">
        <w:rPr>
          <w:rFonts w:ascii="Arial" w:hAnsi="Arial" w:cs="Arial"/>
          <w:sz w:val="32"/>
          <w:szCs w:val="32"/>
          <w:lang w:val="ru-RU"/>
        </w:rPr>
        <w:t>»</w:t>
      </w:r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; в 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определении места  звука в слове. 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>Продолжать работу в тетради: записыват</w:t>
      </w:r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>ь схему звукового анализа слова;  схему деления слов на слоги; схему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FF18C7" w:rsidRPr="00EC2619">
        <w:rPr>
          <w:rFonts w:ascii="Arial" w:hAnsi="Arial" w:cs="Arial"/>
          <w:i w:val="0"/>
          <w:sz w:val="32"/>
          <w:szCs w:val="32"/>
          <w:lang w:val="ru-RU"/>
        </w:rPr>
        <w:t>предложения.</w:t>
      </w:r>
    </w:p>
    <w:p w:rsidR="00FF18C7" w:rsidRPr="00EC2619" w:rsidRDefault="00FF18C7" w:rsidP="00605708">
      <w:pPr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u w:val="single"/>
          <w:lang w:val="ru-RU"/>
        </w:rPr>
        <w:t>Индивидуальная работа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>: упражнять в различении гласных, твёрдых и мягких согласных звуков –</w:t>
      </w:r>
    </w:p>
    <w:p w:rsidR="009B1CD4" w:rsidRPr="00EC2619" w:rsidRDefault="009B1CD4" w:rsidP="00605708">
      <w:pPr>
        <w:rPr>
          <w:rFonts w:ascii="Arial" w:hAnsi="Arial" w:cs="Arial"/>
          <w:i w:val="0"/>
          <w:sz w:val="32"/>
          <w:szCs w:val="32"/>
          <w:lang w:val="ru-RU"/>
        </w:rPr>
      </w:pPr>
    </w:p>
    <w:p w:rsidR="00FF18C7" w:rsidRPr="00EC2619" w:rsidRDefault="00FF18C7" w:rsidP="00605708">
      <w:pPr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u w:val="single"/>
          <w:lang w:val="ru-RU"/>
        </w:rPr>
        <w:t>Демонстрационный материал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: </w:t>
      </w:r>
      <w:r w:rsidR="00417D49">
        <w:rPr>
          <w:rFonts w:ascii="Arial" w:hAnsi="Arial" w:cs="Arial"/>
          <w:i w:val="0"/>
          <w:sz w:val="32"/>
          <w:szCs w:val="32"/>
          <w:lang w:val="ru-RU"/>
        </w:rPr>
        <w:t>слайды (презентация)</w:t>
      </w:r>
      <w:r w:rsidR="00CF7330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 полоска – схема слова, фишки (красные, синие, зелёные, 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чёрные), </w:t>
      </w:r>
      <w:r w:rsidR="00EC2619">
        <w:rPr>
          <w:rFonts w:ascii="Arial" w:hAnsi="Arial" w:cs="Arial"/>
          <w:i w:val="0"/>
          <w:sz w:val="32"/>
          <w:szCs w:val="32"/>
          <w:lang w:val="ru-RU"/>
        </w:rPr>
        <w:t>предметные картинки (для физкультминутки)</w:t>
      </w:r>
      <w:proofErr w:type="gramStart"/>
      <w:r w:rsidR="00EC2619">
        <w:rPr>
          <w:rFonts w:ascii="Arial" w:hAnsi="Arial" w:cs="Arial"/>
          <w:i w:val="0"/>
          <w:sz w:val="32"/>
          <w:szCs w:val="32"/>
          <w:lang w:val="ru-RU"/>
        </w:rPr>
        <w:t>,</w:t>
      </w:r>
      <w:r w:rsidR="00FB0B7C" w:rsidRPr="00EC2619">
        <w:rPr>
          <w:rFonts w:ascii="Arial" w:hAnsi="Arial" w:cs="Arial"/>
          <w:i w:val="0"/>
          <w:sz w:val="32"/>
          <w:szCs w:val="32"/>
          <w:lang w:val="ru-RU"/>
        </w:rPr>
        <w:t>с</w:t>
      </w:r>
      <w:proofErr w:type="gramEnd"/>
      <w:r w:rsidR="00FB0B7C" w:rsidRPr="00EC2619">
        <w:rPr>
          <w:rFonts w:ascii="Arial" w:hAnsi="Arial" w:cs="Arial"/>
          <w:i w:val="0"/>
          <w:sz w:val="32"/>
          <w:szCs w:val="32"/>
          <w:lang w:val="ru-RU"/>
        </w:rPr>
        <w:t>хемы для деления слов на слоги, указка.</w:t>
      </w:r>
    </w:p>
    <w:p w:rsidR="00FF18C7" w:rsidRPr="00EC2619" w:rsidRDefault="00FF18C7" w:rsidP="00605708">
      <w:pPr>
        <w:rPr>
          <w:rFonts w:ascii="Arial" w:hAnsi="Arial" w:cs="Arial"/>
          <w:i w:val="0"/>
          <w:sz w:val="32"/>
          <w:szCs w:val="32"/>
          <w:lang w:val="ru-RU"/>
        </w:rPr>
      </w:pPr>
      <w:proofErr w:type="gramStart"/>
      <w:r w:rsidRPr="00EC2619">
        <w:rPr>
          <w:rFonts w:ascii="Arial" w:hAnsi="Arial" w:cs="Arial"/>
          <w:i w:val="0"/>
          <w:sz w:val="32"/>
          <w:szCs w:val="32"/>
          <w:u w:val="single"/>
          <w:lang w:val="ru-RU"/>
        </w:rPr>
        <w:t>Раздаточный материал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: </w:t>
      </w:r>
      <w:r w:rsidR="00FB0B7C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полоски - 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>схемы для звукового анализа слова, фишки</w:t>
      </w:r>
      <w:r w:rsidR="00FB0B7C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(красные, синие, зелёные, чёрные)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, 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экраны, </w:t>
      </w:r>
      <w:r w:rsidR="003E2E15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>тетради, простые и цветные карандаши.</w:t>
      </w:r>
      <w:proofErr w:type="gramEnd"/>
    </w:p>
    <w:p w:rsidR="00FF18C7" w:rsidRPr="00EC2619" w:rsidRDefault="00FF18C7" w:rsidP="00605708">
      <w:pPr>
        <w:rPr>
          <w:rFonts w:ascii="Arial" w:hAnsi="Arial" w:cs="Arial"/>
          <w:i w:val="0"/>
          <w:sz w:val="32"/>
          <w:szCs w:val="32"/>
          <w:lang w:val="ru-RU"/>
        </w:rPr>
      </w:pPr>
    </w:p>
    <w:p w:rsidR="00FF18C7" w:rsidRPr="00EC2619" w:rsidRDefault="00FF18C7" w:rsidP="00605708">
      <w:pPr>
        <w:rPr>
          <w:rFonts w:ascii="Arial" w:hAnsi="Arial" w:cs="Arial"/>
          <w:i w:val="0"/>
          <w:sz w:val="32"/>
          <w:szCs w:val="32"/>
          <w:lang w:val="ru-RU"/>
        </w:rPr>
      </w:pPr>
    </w:p>
    <w:p w:rsidR="00FF18C7" w:rsidRPr="00EC2619" w:rsidRDefault="00FF18C7" w:rsidP="00605708">
      <w:pPr>
        <w:rPr>
          <w:rFonts w:ascii="Arial" w:hAnsi="Arial" w:cs="Arial"/>
          <w:i w:val="0"/>
          <w:sz w:val="36"/>
          <w:szCs w:val="36"/>
          <w:lang w:val="ru-RU"/>
        </w:rPr>
      </w:pPr>
    </w:p>
    <w:p w:rsidR="00B83D93" w:rsidRPr="00EC2619" w:rsidRDefault="00B83D93" w:rsidP="00605708">
      <w:pPr>
        <w:spacing w:after="0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B83D93" w:rsidRPr="00EC2619" w:rsidRDefault="00B83D93" w:rsidP="00605708">
      <w:pPr>
        <w:spacing w:after="0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B83D93" w:rsidRPr="00EC2619" w:rsidRDefault="00B83D93" w:rsidP="00605708">
      <w:pPr>
        <w:spacing w:after="0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B83D93" w:rsidRPr="00EC2619" w:rsidRDefault="00B83D93" w:rsidP="00605708">
      <w:pPr>
        <w:spacing w:after="0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EC2619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u w:val="single"/>
          <w:lang w:val="ru-RU"/>
        </w:rPr>
      </w:pP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u w:val="single"/>
          <w:lang w:val="ru-RU"/>
        </w:rPr>
        <w:lastRenderedPageBreak/>
        <w:t>Ход</w:t>
      </w:r>
      <w:r w:rsidR="00FF18C7" w:rsidRPr="00EC2619">
        <w:rPr>
          <w:rFonts w:ascii="Arial" w:hAnsi="Arial" w:cs="Arial"/>
          <w:i w:val="0"/>
          <w:sz w:val="32"/>
          <w:szCs w:val="32"/>
          <w:u w:val="single"/>
          <w:lang w:val="ru-RU"/>
        </w:rPr>
        <w:t>:</w:t>
      </w:r>
      <w:r w:rsidR="00FF18C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04225D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ой сегодня день недели (вторник). Правильно  и первое занятие сегодня у нас подготовка к обучению грамоте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04225D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Ребята, давайте </w:t>
      </w:r>
      <w:proofErr w:type="gramStart"/>
      <w:r w:rsidR="0004225D" w:rsidRPr="00EC2619">
        <w:rPr>
          <w:rFonts w:ascii="Arial" w:hAnsi="Arial" w:cs="Arial"/>
          <w:i w:val="0"/>
          <w:sz w:val="32"/>
          <w:szCs w:val="32"/>
          <w:lang w:val="ru-RU"/>
        </w:rPr>
        <w:t>вспомним и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з че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>го состоят</w:t>
      </w:r>
      <w:proofErr w:type="gramEnd"/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B17EA4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слоги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и слова</w:t>
      </w:r>
      <w:r w:rsidR="00B17EA4" w:rsidRPr="00EC2619">
        <w:rPr>
          <w:rFonts w:ascii="Arial" w:hAnsi="Arial" w:cs="Arial"/>
          <w:i w:val="0"/>
          <w:sz w:val="32"/>
          <w:szCs w:val="32"/>
          <w:lang w:val="ru-RU"/>
        </w:rPr>
        <w:t xml:space="preserve">? (из звуков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B17EA4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На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ие </w:t>
      </w:r>
      <w:r w:rsidR="00B17EA4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две группы делятся все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звуки? (гласные и согласные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А </w:t>
      </w:r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все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согл</w:t>
      </w:r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асные звуки  как можно подразделить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? (</w:t>
      </w:r>
      <w:proofErr w:type="gramStart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на</w:t>
      </w:r>
      <w:proofErr w:type="gramEnd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твёрдые и мягкие).</w:t>
      </w:r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04225D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Скажите, а все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ли  согласные звуки имеют пару</w:t>
      </w:r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? (Нет).  </w:t>
      </w:r>
    </w:p>
    <w:p w:rsidR="002119AB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Какие звуки всегда твёрдые и не имеют мягкой пары? (Ш</w:t>
      </w:r>
      <w:proofErr w:type="gramStart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,Ж</w:t>
      </w:r>
      <w:proofErr w:type="gramEnd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Ц). </w:t>
      </w:r>
      <w:proofErr w:type="gramStart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Какие всегда мягкие и не имеют твёрдой пары?</w:t>
      </w:r>
      <w:proofErr w:type="gramEnd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(Ч</w:t>
      </w:r>
      <w:proofErr w:type="gramStart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>,Щ</w:t>
      </w:r>
      <w:proofErr w:type="gramEnd"/>
      <w:r w:rsidR="002119A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Й).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A83CDB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Как мы определяем гласный это звук или согласный? (</w:t>
      </w:r>
      <w:proofErr w:type="gramStart"/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произнося гласные звуки нам ничего не мешает</w:t>
      </w:r>
      <w:proofErr w:type="gramEnd"/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: ни губы, ни зубы, ни язык, его мы можем громко крикнуть, сказать  тихо, шепотом, можно потянуть, спеть, а произнося согла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>сные звуки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>, нам мешает язык, зу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>бы, губы – эти звуки мы произносим отрывисто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). </w:t>
      </w:r>
    </w:p>
    <w:p w:rsidR="00EC2619" w:rsidRDefault="002B6701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   </w:t>
      </w:r>
      <w:r w:rsidR="00FF18C7" w:rsidRPr="00EC2619">
        <w:rPr>
          <w:rFonts w:ascii="Arial" w:hAnsi="Arial" w:cs="Arial"/>
          <w:b/>
          <w:i w:val="0"/>
          <w:sz w:val="32"/>
          <w:szCs w:val="32"/>
          <w:lang w:val="ru-RU"/>
        </w:rPr>
        <w:t>Игра «</w:t>
      </w:r>
      <w:r w:rsidR="004B5373" w:rsidRPr="00EC2619">
        <w:rPr>
          <w:rFonts w:ascii="Arial" w:hAnsi="Arial" w:cs="Arial"/>
          <w:b/>
          <w:i w:val="0"/>
          <w:sz w:val="32"/>
          <w:szCs w:val="32"/>
          <w:lang w:val="ru-RU"/>
        </w:rPr>
        <w:t>Кто внимательный</w:t>
      </w:r>
      <w:r w:rsidR="00FF18C7" w:rsidRPr="00EC2619">
        <w:rPr>
          <w:rFonts w:ascii="Arial" w:hAnsi="Arial" w:cs="Arial"/>
          <w:b/>
          <w:i w:val="0"/>
          <w:sz w:val="32"/>
          <w:szCs w:val="32"/>
          <w:lang w:val="ru-RU"/>
        </w:rPr>
        <w:t>»</w:t>
      </w:r>
      <w:r w:rsidR="00EC2619">
        <w:rPr>
          <w:rFonts w:ascii="Arial" w:hAnsi="Arial" w:cs="Arial"/>
          <w:i w:val="0"/>
          <w:sz w:val="32"/>
          <w:szCs w:val="32"/>
          <w:lang w:val="ru-RU"/>
        </w:rPr>
        <w:t>.</w:t>
      </w:r>
    </w:p>
    <w:p w:rsid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proofErr w:type="gramStart"/>
      <w:r>
        <w:rPr>
          <w:rFonts w:ascii="Arial" w:hAnsi="Arial" w:cs="Arial"/>
          <w:i w:val="0"/>
          <w:sz w:val="32"/>
          <w:szCs w:val="32"/>
          <w:lang w:val="ru-RU"/>
        </w:rPr>
        <w:t>В</w:t>
      </w:r>
      <w:r w:rsidR="004B537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оспитатель предлагает 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ещё раз </w:t>
      </w:r>
      <w:r w:rsidR="00EA1EE2" w:rsidRPr="00EC2619">
        <w:rPr>
          <w:rFonts w:ascii="Arial" w:hAnsi="Arial" w:cs="Arial"/>
          <w:i w:val="0"/>
          <w:sz w:val="32"/>
          <w:szCs w:val="32"/>
          <w:lang w:val="ru-RU"/>
        </w:rPr>
        <w:t>вспомнить</w:t>
      </w:r>
      <w:r w:rsidR="004B537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 какие бывают звуки (гласные, твёрдые и мягкие согласные звуки), каким цветом мы их выделяем (гласные – красным, согласные твёрдые – синим, согласные мягкие – зелёным).  </w:t>
      </w:r>
      <w:proofErr w:type="gramEnd"/>
    </w:p>
    <w:p w:rsidR="00FB0B7C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B537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Давайте поиграем. Возьмите три фишки (красную, синюю, зелёную), положите их перед собой. Я буду называть звуки, а </w:t>
      </w:r>
      <w:r w:rsidR="004C0E49" w:rsidRPr="00EC2619">
        <w:rPr>
          <w:rFonts w:ascii="Arial" w:hAnsi="Arial" w:cs="Arial"/>
          <w:i w:val="0"/>
          <w:sz w:val="32"/>
          <w:szCs w:val="32"/>
          <w:lang w:val="ru-RU"/>
        </w:rPr>
        <w:t>вы, определив какой это звук, будет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>е поднимать фишку нужного цвета (работа с экранами).</w:t>
      </w:r>
    </w:p>
    <w:p w:rsidR="0004225D" w:rsidRPr="00EC2619" w:rsidRDefault="002B6701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   </w:t>
      </w:r>
      <w:r w:rsidR="00FB0B7C"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Звуковой анализ слова  </w:t>
      </w:r>
      <w:r w:rsidR="00FB0B7C" w:rsidRPr="00EC2619">
        <w:rPr>
          <w:rFonts w:ascii="Arial" w:hAnsi="Arial" w:cs="Arial"/>
          <w:b/>
          <w:sz w:val="32"/>
          <w:szCs w:val="32"/>
          <w:lang w:val="ru-RU"/>
        </w:rPr>
        <w:t>гуси</w:t>
      </w:r>
      <w:r w:rsidR="00417D49">
        <w:rPr>
          <w:rFonts w:ascii="Arial" w:hAnsi="Arial" w:cs="Arial"/>
          <w:b/>
          <w:sz w:val="32"/>
          <w:szCs w:val="32"/>
          <w:lang w:val="ru-RU"/>
        </w:rPr>
        <w:t xml:space="preserve"> (слайд 1)</w:t>
      </w:r>
      <w:r w:rsidR="00FB0B7C" w:rsidRPr="00EC261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FB0B7C"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 - </w:t>
      </w:r>
      <w:r w:rsidR="00FB0B7C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у доски работает один ребёнок, остальные за столами самостоятельно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C0E4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Сколько всего звуков в слове гуси? 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(четыре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C0E49" w:rsidRPr="00EC2619">
        <w:rPr>
          <w:rFonts w:ascii="Arial" w:hAnsi="Arial" w:cs="Arial"/>
          <w:i w:val="0"/>
          <w:sz w:val="32"/>
          <w:szCs w:val="32"/>
          <w:lang w:val="ru-RU"/>
        </w:rPr>
        <w:t>Какой первый звук</w:t>
      </w:r>
      <w:r w:rsidR="004B5373" w:rsidRPr="00EC2619">
        <w:rPr>
          <w:rFonts w:ascii="Arial" w:hAnsi="Arial" w:cs="Arial"/>
          <w:i w:val="0"/>
          <w:sz w:val="32"/>
          <w:szCs w:val="32"/>
          <w:lang w:val="ru-RU"/>
        </w:rPr>
        <w:t>?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(Г).</w:t>
      </w:r>
      <w:r w:rsidR="004B537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Произнесите слово,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4B537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выделяя голосом первый звук. Какой 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это звук? (согласный твёрдый, отмечем синей фишкой).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>Второй звук? (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«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>У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»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). Какой он? (гласный, 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его можно протянуть, пропеть, 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отмечаем красной фишкой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lastRenderedPageBreak/>
        <w:t xml:space="preserve">- </w:t>
      </w:r>
      <w:r w:rsidR="0004225D" w:rsidRPr="00EC2619">
        <w:rPr>
          <w:rFonts w:ascii="Arial" w:hAnsi="Arial" w:cs="Arial"/>
          <w:i w:val="0"/>
          <w:sz w:val="32"/>
          <w:szCs w:val="32"/>
          <w:lang w:val="ru-RU"/>
        </w:rPr>
        <w:t>Третий звук в слове гуси? (з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вук 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«</w:t>
      </w:r>
      <w:proofErr w:type="spellStart"/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сь</w:t>
      </w:r>
      <w:proofErr w:type="spellEnd"/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»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– он согласный мягкий, обозначаем зелёной фишкой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И последний, четвёртый звук в слове? (Последний звук в слове гуси, звук 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«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>и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»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– он гласный, потому что при произношении его нам во рту ничего не мешает, обозначим его красной фишкой).</w:t>
      </w:r>
      <w:r w:rsidR="00374699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>Что мы можем сказать про слово</w:t>
      </w:r>
      <w:r w:rsidR="004B4FD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4B4FD7" w:rsidRPr="00EC2619">
        <w:rPr>
          <w:rFonts w:ascii="Arial" w:hAnsi="Arial" w:cs="Arial"/>
          <w:sz w:val="32"/>
          <w:szCs w:val="32"/>
          <w:lang w:val="ru-RU"/>
        </w:rPr>
        <w:t>гуси</w:t>
      </w:r>
      <w:r w:rsidR="00BB264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 глядя на схему (в слове гуси два гласных звука, значит </w:t>
      </w:r>
      <w:r w:rsidR="004B4FD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и два слога). </w:t>
      </w: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B4FD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Правильно, мы знаем правило: сколько в слове гласных, столько и слогов. </w:t>
      </w:r>
    </w:p>
    <w:p w:rsidR="0004225D" w:rsidRPr="00EC2619" w:rsidRDefault="004B4FD7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lang w:val="ru-RU"/>
        </w:rPr>
        <w:t>Назовите первый слог (</w:t>
      </w:r>
      <w:proofErr w:type="spellStart"/>
      <w:r w:rsidRPr="00EC2619">
        <w:rPr>
          <w:rFonts w:ascii="Arial" w:hAnsi="Arial" w:cs="Arial"/>
          <w:i w:val="0"/>
          <w:sz w:val="32"/>
          <w:szCs w:val="32"/>
          <w:lang w:val="ru-RU"/>
        </w:rPr>
        <w:t>гу</w:t>
      </w:r>
      <w:proofErr w:type="spellEnd"/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), второй слог (си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B4FD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Послушайте, я произнесу слово </w:t>
      </w:r>
      <w:proofErr w:type="spellStart"/>
      <w:r w:rsidR="004B4FD7" w:rsidRPr="00EC2619">
        <w:rPr>
          <w:rFonts w:ascii="Arial" w:hAnsi="Arial" w:cs="Arial"/>
          <w:sz w:val="32"/>
          <w:szCs w:val="32"/>
          <w:lang w:val="ru-RU"/>
        </w:rPr>
        <w:t>гуууси</w:t>
      </w:r>
      <w:proofErr w:type="spellEnd"/>
      <w:r w:rsidR="004B4FD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, а теперь </w:t>
      </w:r>
      <w:proofErr w:type="spellStart"/>
      <w:r w:rsidR="004B4FD7" w:rsidRPr="00EC2619">
        <w:rPr>
          <w:rFonts w:ascii="Arial" w:hAnsi="Arial" w:cs="Arial"/>
          <w:sz w:val="32"/>
          <w:szCs w:val="32"/>
          <w:lang w:val="ru-RU"/>
        </w:rPr>
        <w:t>гусиии</w:t>
      </w:r>
      <w:proofErr w:type="spellEnd"/>
      <w:r w:rsidR="004B4FD7" w:rsidRPr="00EC2619">
        <w:rPr>
          <w:rFonts w:ascii="Arial" w:hAnsi="Arial" w:cs="Arial"/>
          <w:i w:val="0"/>
          <w:sz w:val="32"/>
          <w:szCs w:val="32"/>
          <w:lang w:val="ru-RU"/>
        </w:rPr>
        <w:t>.  Как вы думаете, какой слог ударный: первый или второй? Напомню, что ударным называют тот слог, который произносится протяжнее, который «заметнее» в слове, мы как бы ударяем его голосом, незаметным молоточком. Так какой же слог ударный (первый).</w:t>
      </w:r>
    </w:p>
    <w:p w:rsidR="00EC2619" w:rsidRDefault="00C11515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В ударном слоге протяжнее произносится именно гласный звук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(читаем слово с ударением, синхронно ведя указкой под схемой слова, т.е. задерживаем указку под второй клеточкой). Гласный звук в ударном слоге, который произносится более протяжно, также называют ударным. Слог ударный – и гласный в этом слове ударный. </w:t>
      </w:r>
    </w:p>
    <w:p w:rsid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Так какой же слог ударный в слове </w:t>
      </w:r>
      <w:r w:rsidR="004171AE" w:rsidRPr="00EC2619">
        <w:rPr>
          <w:rFonts w:ascii="Arial" w:hAnsi="Arial" w:cs="Arial"/>
          <w:sz w:val="32"/>
          <w:szCs w:val="32"/>
          <w:lang w:val="ru-RU"/>
        </w:rPr>
        <w:t>гуси</w:t>
      </w:r>
      <w:r w:rsidR="009C057E" w:rsidRPr="00EC2619">
        <w:rPr>
          <w:rFonts w:ascii="Arial" w:hAnsi="Arial" w:cs="Arial"/>
          <w:sz w:val="32"/>
          <w:szCs w:val="32"/>
          <w:lang w:val="ru-RU"/>
        </w:rPr>
        <w:t>?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(</w:t>
      </w:r>
      <w:proofErr w:type="spellStart"/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гу</w:t>
      </w:r>
      <w:proofErr w:type="spellEnd"/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). </w:t>
      </w:r>
    </w:p>
    <w:p w:rsid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А какой гласный ударный?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>(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«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>у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»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). </w:t>
      </w:r>
    </w:p>
    <w:p w:rsidR="0004225D" w:rsidRP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Ударный гласный звук мы будем обозначать чёрной фишкой, которую нужно ставить над красной фишкой – звуком </w:t>
      </w:r>
      <w:r w:rsidR="009B1CD4" w:rsidRPr="00EC2619">
        <w:rPr>
          <w:rFonts w:ascii="Arial" w:hAnsi="Arial" w:cs="Arial"/>
          <w:i w:val="0"/>
          <w:sz w:val="32"/>
          <w:szCs w:val="32"/>
          <w:lang w:val="ru-RU"/>
        </w:rPr>
        <w:t>«у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».</w:t>
      </w:r>
      <w:r w:rsidR="004171A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Воспитатель подчёркивает, что ударный звук в слове может быть только один, все остальные гласные называют безударными. </w:t>
      </w:r>
    </w:p>
    <w:p w:rsid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ой безударный звук в слове </w:t>
      </w:r>
      <w:r w:rsidR="009C057E" w:rsidRPr="00EC2619">
        <w:rPr>
          <w:rFonts w:ascii="Arial" w:hAnsi="Arial" w:cs="Arial"/>
          <w:sz w:val="32"/>
          <w:szCs w:val="32"/>
          <w:lang w:val="ru-RU"/>
        </w:rPr>
        <w:t>гуси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? («и»). </w:t>
      </w:r>
    </w:p>
    <w:p w:rsidR="00EC2619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Попробуем поставить чёрную фишку над этим звуком, прочитаем слово (</w:t>
      </w:r>
      <w:proofErr w:type="spellStart"/>
      <w:r w:rsidR="009C057E" w:rsidRPr="00EC2619">
        <w:rPr>
          <w:rFonts w:ascii="Arial" w:hAnsi="Arial" w:cs="Arial"/>
          <w:sz w:val="32"/>
          <w:szCs w:val="32"/>
          <w:lang w:val="ru-RU"/>
        </w:rPr>
        <w:t>гусиии</w:t>
      </w:r>
      <w:proofErr w:type="spellEnd"/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 xml:space="preserve">). </w:t>
      </w:r>
    </w:p>
    <w:p w:rsidR="00E77D6C" w:rsidRDefault="00EC2619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Правильно получилось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>, мы говорим так</w:t>
      </w:r>
      <w:r w:rsidR="009C057E" w:rsidRPr="00EC2619">
        <w:rPr>
          <w:rFonts w:ascii="Arial" w:hAnsi="Arial" w:cs="Arial"/>
          <w:i w:val="0"/>
          <w:sz w:val="32"/>
          <w:szCs w:val="32"/>
          <w:lang w:val="ru-RU"/>
        </w:rPr>
        <w:t>? Нет, не правильно (перес</w:t>
      </w:r>
      <w:r w:rsidR="001D4DFC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тавляем фишку обратно на место, над звуком «у»). </w:t>
      </w:r>
    </w:p>
    <w:p w:rsidR="00FF18C7" w:rsidRPr="00EC2619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1D4DFC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А теперь давай зарисуем схему слова гуси в тетрадь и поставим ударение. </w:t>
      </w:r>
    </w:p>
    <w:p w:rsidR="001D4DFC" w:rsidRPr="00EC2619" w:rsidRDefault="001D4DF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b/>
          <w:i w:val="0"/>
          <w:sz w:val="32"/>
          <w:szCs w:val="32"/>
          <w:u w:val="single"/>
          <w:lang w:val="ru-RU"/>
        </w:rPr>
        <w:lastRenderedPageBreak/>
        <w:t>Физкультминутка.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Дети встают в круг, воспитатель показывает картинки с изображением разных предметов и даёт задание разделить слова,</w:t>
      </w:r>
      <w:r w:rsidR="00A83CDB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обозначающие предметы на слоги: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proofErr w:type="spellStart"/>
      <w:r w:rsidRPr="00EC2619">
        <w:rPr>
          <w:rFonts w:ascii="Arial" w:hAnsi="Arial" w:cs="Arial"/>
          <w:i w:val="0"/>
          <w:sz w:val="32"/>
          <w:szCs w:val="32"/>
          <w:lang w:val="ru-RU"/>
        </w:rPr>
        <w:t>пропрыгивая</w:t>
      </w:r>
      <w:proofErr w:type="spellEnd"/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их, прохлопыв</w:t>
      </w:r>
      <w:r w:rsidR="00E77D6C">
        <w:rPr>
          <w:rFonts w:ascii="Arial" w:hAnsi="Arial" w:cs="Arial"/>
          <w:i w:val="0"/>
          <w:sz w:val="32"/>
          <w:szCs w:val="32"/>
          <w:lang w:val="ru-RU"/>
        </w:rPr>
        <w:t>ая, выбрасывая пальцы, приседая и т.д.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Например, 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воспитатель показывает картинку  «апельсин», просит </w:t>
      </w:r>
      <w:proofErr w:type="spellStart"/>
      <w:r w:rsidRPr="00EC2619">
        <w:rPr>
          <w:rFonts w:ascii="Arial" w:hAnsi="Arial" w:cs="Arial"/>
          <w:i w:val="0"/>
          <w:sz w:val="32"/>
          <w:szCs w:val="32"/>
          <w:lang w:val="ru-RU"/>
        </w:rPr>
        <w:t>пропрыгать</w:t>
      </w:r>
      <w:proofErr w:type="spellEnd"/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слово</w:t>
      </w:r>
      <w:proofErr w:type="gramStart"/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А</w:t>
      </w:r>
      <w:proofErr w:type="gramEnd"/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– ПЕЛЬ – СИН (подпрыгнуть 3 раза)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и т. п.</w:t>
      </w: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7E624F" w:rsidRDefault="002B6701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  </w:t>
      </w:r>
      <w:r w:rsidR="001D4DFC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  <w:r w:rsidR="00E77D6C"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1D4DFC" w:rsidRPr="00EC2619">
        <w:rPr>
          <w:rFonts w:ascii="Arial" w:hAnsi="Arial" w:cs="Arial"/>
          <w:i w:val="0"/>
          <w:sz w:val="32"/>
          <w:szCs w:val="32"/>
          <w:lang w:val="ru-RU"/>
        </w:rPr>
        <w:t>А теперь, ребята, мы продолжим учиться делить слова на слоги на схемах. Делить слова сегодня будем двумя способами: первый – на отрезке</w:t>
      </w:r>
      <w:r w:rsidR="007E624F">
        <w:rPr>
          <w:rFonts w:ascii="Arial" w:hAnsi="Arial" w:cs="Arial"/>
          <w:i w:val="0"/>
          <w:sz w:val="32"/>
          <w:szCs w:val="32"/>
          <w:lang w:val="ru-RU"/>
        </w:rPr>
        <w:t xml:space="preserve"> (слайд 2)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>, второй  - проставляя нужное количество слогов в кругах (сколько слогов, столько крестиков мы и поставим).</w:t>
      </w:r>
    </w:p>
    <w:p w:rsidR="004171AE" w:rsidRPr="00EC2619" w:rsidRDefault="007E624F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>(Слайд 3</w:t>
      </w:r>
      <w:r w:rsidR="00417D49">
        <w:rPr>
          <w:rFonts w:ascii="Arial" w:hAnsi="Arial" w:cs="Arial"/>
          <w:i w:val="0"/>
          <w:sz w:val="32"/>
          <w:szCs w:val="32"/>
          <w:lang w:val="ru-RU"/>
        </w:rPr>
        <w:t>).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Первое слово разбираем вместе на доске, остальные самостоятельно в тетради. Затем проверяем все вместе правильность ответов.</w:t>
      </w:r>
    </w:p>
    <w:p w:rsidR="00E77D6C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Придумайте предложение со словом </w:t>
      </w:r>
      <w:r w:rsidR="00626A1A" w:rsidRPr="00EC2619">
        <w:rPr>
          <w:rFonts w:ascii="Arial" w:hAnsi="Arial" w:cs="Arial"/>
          <w:sz w:val="32"/>
          <w:szCs w:val="32"/>
          <w:lang w:val="ru-RU"/>
        </w:rPr>
        <w:t>гуси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. Давайте разберём одно из предложений. </w:t>
      </w:r>
    </w:p>
    <w:p w:rsidR="00E77D6C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Сколько всего слов в предложении? </w:t>
      </w:r>
    </w:p>
    <w:p w:rsidR="00E77D6C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ое слово первое? </w:t>
      </w:r>
    </w:p>
    <w:p w:rsidR="00E77D6C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ое второе? </w:t>
      </w:r>
    </w:p>
    <w:p w:rsidR="00E77D6C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ое третье? </w:t>
      </w:r>
    </w:p>
    <w:p w:rsidR="00E77D6C" w:rsidRDefault="00626A1A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Давайте зарисуем схему этого предложения в тетради. Как мы будем его зарисовывать? </w:t>
      </w:r>
    </w:p>
    <w:p w:rsidR="00E77D6C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Как отметим первое слово? (первое слово с большой буквы).  </w:t>
      </w:r>
    </w:p>
    <w:p w:rsidR="003E3CFA" w:rsidRPr="00EC2619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626A1A" w:rsidRPr="00EC2619">
        <w:rPr>
          <w:rFonts w:ascii="Arial" w:hAnsi="Arial" w:cs="Arial"/>
          <w:i w:val="0"/>
          <w:sz w:val="32"/>
          <w:szCs w:val="32"/>
          <w:lang w:val="ru-RU"/>
        </w:rPr>
        <w:t>А что ставится в конце предложения? (ставится точк</w:t>
      </w:r>
      <w:r w:rsidR="009D0BB6" w:rsidRPr="00EC2619">
        <w:rPr>
          <w:rFonts w:ascii="Arial" w:hAnsi="Arial" w:cs="Arial"/>
          <w:i w:val="0"/>
          <w:sz w:val="32"/>
          <w:szCs w:val="32"/>
          <w:lang w:val="ru-RU"/>
        </w:rPr>
        <w:t>а)</w:t>
      </w:r>
      <w:proofErr w:type="gramStart"/>
      <w:r w:rsidR="009D0BB6" w:rsidRPr="00EC2619">
        <w:rPr>
          <w:rFonts w:ascii="Arial" w:hAnsi="Arial" w:cs="Arial"/>
          <w:i w:val="0"/>
          <w:sz w:val="32"/>
          <w:szCs w:val="32"/>
          <w:lang w:val="ru-RU"/>
        </w:rPr>
        <w:t>.</w:t>
      </w:r>
      <w:r w:rsidR="007E624F">
        <w:rPr>
          <w:rFonts w:ascii="Arial" w:hAnsi="Arial" w:cs="Arial"/>
          <w:i w:val="0"/>
          <w:sz w:val="32"/>
          <w:szCs w:val="32"/>
          <w:lang w:val="ru-RU"/>
        </w:rPr>
        <w:t>(</w:t>
      </w:r>
      <w:proofErr w:type="gramEnd"/>
      <w:r w:rsidR="007E624F">
        <w:rPr>
          <w:rFonts w:ascii="Arial" w:hAnsi="Arial" w:cs="Arial"/>
          <w:i w:val="0"/>
          <w:sz w:val="32"/>
          <w:szCs w:val="32"/>
          <w:lang w:val="ru-RU"/>
        </w:rPr>
        <w:t>Слайд 4).</w:t>
      </w:r>
    </w:p>
    <w:p w:rsidR="000F7B3F" w:rsidRPr="00EC2619" w:rsidRDefault="002B6701" w:rsidP="00605708">
      <w:pPr>
        <w:spacing w:after="0"/>
        <w:rPr>
          <w:rFonts w:ascii="Arial" w:hAnsi="Arial" w:cs="Arial"/>
          <w:b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   </w:t>
      </w:r>
      <w:r w:rsidR="00411A67" w:rsidRPr="00EC2619">
        <w:rPr>
          <w:rFonts w:ascii="Arial" w:hAnsi="Arial" w:cs="Arial"/>
          <w:b/>
          <w:i w:val="0"/>
          <w:sz w:val="32"/>
          <w:szCs w:val="32"/>
          <w:lang w:val="ru-RU"/>
        </w:rPr>
        <w:t>Игра «Магазин</w:t>
      </w:r>
      <w:r w:rsidR="00691C94" w:rsidRPr="00EC2619">
        <w:rPr>
          <w:rFonts w:ascii="Arial" w:hAnsi="Arial" w:cs="Arial"/>
          <w:b/>
          <w:i w:val="0"/>
          <w:sz w:val="32"/>
          <w:szCs w:val="32"/>
          <w:lang w:val="ru-RU"/>
        </w:rPr>
        <w:t>»</w:t>
      </w:r>
      <w:r w:rsidR="000F7B3F"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. </w:t>
      </w:r>
      <w:r w:rsidR="007E624F">
        <w:rPr>
          <w:rFonts w:ascii="Arial" w:hAnsi="Arial" w:cs="Arial"/>
          <w:b/>
          <w:i w:val="0"/>
          <w:sz w:val="32"/>
          <w:szCs w:val="32"/>
          <w:lang w:val="ru-RU"/>
        </w:rPr>
        <w:t>(Слайд 5).</w:t>
      </w:r>
    </w:p>
    <w:p w:rsidR="00EC2619" w:rsidRPr="00EC2619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11A6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Мы пришли в магазин за продуктами. Покупать можно те из них, в названиях которых есть звук «с». </w:t>
      </w:r>
      <w:proofErr w:type="gramStart"/>
      <w:r w:rsidR="00411A67" w:rsidRPr="00EC2619">
        <w:rPr>
          <w:rFonts w:ascii="Arial" w:hAnsi="Arial" w:cs="Arial"/>
          <w:i w:val="0"/>
          <w:sz w:val="32"/>
          <w:szCs w:val="32"/>
          <w:lang w:val="ru-RU"/>
        </w:rPr>
        <w:t xml:space="preserve">Что мы купим? (соль, сахар, сыр, сок, сметана, капуста, свекла, масло, колбаса). </w:t>
      </w:r>
      <w:proofErr w:type="gramEnd"/>
    </w:p>
    <w:p w:rsidR="00F6014F" w:rsidRDefault="00E77D6C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- </w:t>
      </w:r>
      <w:r w:rsidR="00411A67" w:rsidRPr="00EC2619">
        <w:rPr>
          <w:rFonts w:ascii="Arial" w:hAnsi="Arial" w:cs="Arial"/>
          <w:i w:val="0"/>
          <w:sz w:val="32"/>
          <w:szCs w:val="32"/>
          <w:lang w:val="ru-RU"/>
        </w:rPr>
        <w:t>А теперь нам нужны продукты</w:t>
      </w:r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>, в названиях которых есть звук «</w:t>
      </w:r>
      <w:proofErr w:type="spellStart"/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>сь</w:t>
      </w:r>
      <w:proofErr w:type="spellEnd"/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» </w:t>
      </w:r>
      <w:r w:rsidR="007E624F">
        <w:rPr>
          <w:rFonts w:ascii="Arial" w:hAnsi="Arial" w:cs="Arial"/>
          <w:i w:val="0"/>
          <w:sz w:val="32"/>
          <w:szCs w:val="32"/>
          <w:lang w:val="ru-RU"/>
        </w:rPr>
        <w:t xml:space="preserve">(слайд 6) - </w:t>
      </w:r>
      <w:r w:rsidR="00B83D93" w:rsidRPr="00EC2619">
        <w:rPr>
          <w:rFonts w:ascii="Arial" w:hAnsi="Arial" w:cs="Arial"/>
          <w:i w:val="0"/>
          <w:sz w:val="32"/>
          <w:szCs w:val="32"/>
          <w:lang w:val="ru-RU"/>
        </w:rPr>
        <w:t xml:space="preserve">(сосиски, апельсины, кисель, селёдка, семечки, караси). </w:t>
      </w:r>
    </w:p>
    <w:p w:rsidR="007E624F" w:rsidRPr="00EC2619" w:rsidRDefault="007E624F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>- Может кто  - то  ещё хочет добавить продукты и придумает сам, что он хотел бы купить.</w:t>
      </w:r>
    </w:p>
    <w:p w:rsidR="00605708" w:rsidRDefault="002B6701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b/>
          <w:i w:val="0"/>
          <w:sz w:val="32"/>
          <w:szCs w:val="32"/>
          <w:lang w:val="ru-RU"/>
        </w:rPr>
        <w:t xml:space="preserve">    </w:t>
      </w:r>
      <w:r w:rsidR="003E3CFA" w:rsidRPr="00EC2619">
        <w:rPr>
          <w:rFonts w:ascii="Arial" w:hAnsi="Arial" w:cs="Arial"/>
          <w:b/>
          <w:i w:val="0"/>
          <w:sz w:val="32"/>
          <w:szCs w:val="32"/>
          <w:lang w:val="ru-RU"/>
        </w:rPr>
        <w:t>Игра «Где живёт звук?»</w:t>
      </w:r>
      <w:r w:rsidR="007E624F">
        <w:rPr>
          <w:rFonts w:ascii="Arial" w:hAnsi="Arial" w:cs="Arial"/>
          <w:i w:val="0"/>
          <w:sz w:val="32"/>
          <w:szCs w:val="32"/>
          <w:lang w:val="ru-RU"/>
        </w:rPr>
        <w:t xml:space="preserve"> (слайд 6),</w:t>
      </w:r>
      <w:r w:rsidR="00605708">
        <w:rPr>
          <w:rFonts w:ascii="Arial" w:hAnsi="Arial" w:cs="Arial"/>
          <w:i w:val="0"/>
          <w:sz w:val="32"/>
          <w:szCs w:val="32"/>
          <w:lang w:val="ru-RU"/>
        </w:rPr>
        <w:t xml:space="preserve"> (в тетради заранее нарисованы несколько пустых схем - домиков).</w:t>
      </w:r>
    </w:p>
    <w:p w:rsidR="003E3CFA" w:rsidRPr="00EC2619" w:rsidRDefault="00605708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lastRenderedPageBreak/>
        <w:t>В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>оспитатель произносит слова и просит определить</w:t>
      </w:r>
      <w:r>
        <w:rPr>
          <w:rFonts w:ascii="Arial" w:hAnsi="Arial" w:cs="Arial"/>
          <w:i w:val="0"/>
          <w:sz w:val="32"/>
          <w:szCs w:val="32"/>
          <w:lang w:val="ru-RU"/>
        </w:rPr>
        <w:t>,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где находится заданный звук (в на</w:t>
      </w:r>
      <w:r w:rsidR="00F6014F" w:rsidRPr="00EC2619">
        <w:rPr>
          <w:rFonts w:ascii="Arial" w:hAnsi="Arial" w:cs="Arial"/>
          <w:i w:val="0"/>
          <w:sz w:val="32"/>
          <w:szCs w:val="32"/>
          <w:lang w:val="ru-RU"/>
        </w:rPr>
        <w:t>чале, в середине или конце слова), дети</w:t>
      </w:r>
      <w:r w:rsidR="00EC2619" w:rsidRPr="00EC2619">
        <w:rPr>
          <w:rFonts w:ascii="Arial" w:hAnsi="Arial" w:cs="Arial"/>
          <w:i w:val="0"/>
          <w:sz w:val="32"/>
          <w:szCs w:val="32"/>
          <w:lang w:val="ru-RU"/>
        </w:rPr>
        <w:t>,</w:t>
      </w:r>
      <w:r w:rsidR="00F6014F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определив место звука</w:t>
      </w:r>
      <w:r w:rsidR="00EC2619" w:rsidRPr="00EC2619">
        <w:rPr>
          <w:rFonts w:ascii="Arial" w:hAnsi="Arial" w:cs="Arial"/>
          <w:i w:val="0"/>
          <w:sz w:val="32"/>
          <w:szCs w:val="32"/>
          <w:lang w:val="ru-RU"/>
        </w:rPr>
        <w:t>,</w:t>
      </w:r>
      <w:r w:rsidR="00F6014F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«заселяют» его в домике в нужное окошко </w:t>
      </w:r>
      <w:r w:rsidR="00EC2619" w:rsidRPr="00EC2619">
        <w:rPr>
          <w:rFonts w:ascii="Arial" w:hAnsi="Arial" w:cs="Arial"/>
          <w:i w:val="0"/>
          <w:sz w:val="32"/>
          <w:szCs w:val="32"/>
          <w:lang w:val="ru-RU"/>
        </w:rPr>
        <w:t>(</w:t>
      </w:r>
      <w:r w:rsidR="007E624F">
        <w:rPr>
          <w:rFonts w:ascii="Arial" w:hAnsi="Arial" w:cs="Arial"/>
          <w:i w:val="0"/>
          <w:sz w:val="32"/>
          <w:szCs w:val="32"/>
          <w:lang w:val="ru-RU"/>
        </w:rPr>
        <w:t xml:space="preserve">сначала на доске, затем </w:t>
      </w:r>
      <w:r w:rsidR="00EC2619" w:rsidRPr="00EC2619">
        <w:rPr>
          <w:rFonts w:ascii="Arial" w:hAnsi="Arial" w:cs="Arial"/>
          <w:i w:val="0"/>
          <w:sz w:val="32"/>
          <w:szCs w:val="32"/>
          <w:lang w:val="ru-RU"/>
        </w:rPr>
        <w:t>работа в тетради). Н</w:t>
      </w:r>
      <w:r w:rsidR="00F6014F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апример, звук «Л» в слове </w:t>
      </w:r>
      <w:r w:rsidR="00F6014F" w:rsidRPr="00EC2619">
        <w:rPr>
          <w:rFonts w:ascii="Arial" w:hAnsi="Arial" w:cs="Arial"/>
          <w:sz w:val="32"/>
          <w:szCs w:val="32"/>
          <w:lang w:val="ru-RU"/>
        </w:rPr>
        <w:t>лук</w:t>
      </w:r>
      <w:r w:rsidR="00F6014F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стоит в начале слова, значит, закрасим первое окно и т.д. </w:t>
      </w:r>
      <w:r w:rsidR="003E3CFA" w:rsidRPr="00EC2619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691C94" w:rsidRPr="00EC2619" w:rsidRDefault="00691C94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</w:p>
    <w:p w:rsidR="00626A1A" w:rsidRPr="00EC2619" w:rsidRDefault="002B6701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EC2619">
        <w:rPr>
          <w:rFonts w:ascii="Arial" w:hAnsi="Arial" w:cs="Arial"/>
          <w:i w:val="0"/>
          <w:sz w:val="32"/>
          <w:szCs w:val="32"/>
          <w:lang w:val="ru-RU"/>
        </w:rPr>
        <w:t xml:space="preserve">   </w:t>
      </w:r>
      <w:r w:rsidR="003E2E15" w:rsidRPr="00EC2619">
        <w:rPr>
          <w:rFonts w:ascii="Arial" w:hAnsi="Arial" w:cs="Arial"/>
          <w:i w:val="0"/>
          <w:sz w:val="32"/>
          <w:szCs w:val="32"/>
          <w:lang w:val="ru-RU"/>
        </w:rPr>
        <w:t xml:space="preserve">Итог занятия. </w:t>
      </w:r>
    </w:p>
    <w:p w:rsidR="00B83D93" w:rsidRPr="00EC2619" w:rsidRDefault="00B83D93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605708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DE7C24" w:rsidRDefault="00DE7C24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DE7C24" w:rsidRPr="00EC2619" w:rsidRDefault="00DE7C24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DE7C24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Литература: </w:t>
      </w:r>
      <w:proofErr w:type="spellStart"/>
      <w:r>
        <w:rPr>
          <w:rFonts w:ascii="Arial" w:hAnsi="Arial" w:cs="Arial"/>
          <w:i w:val="0"/>
          <w:sz w:val="32"/>
          <w:szCs w:val="32"/>
          <w:lang w:val="ru-RU"/>
        </w:rPr>
        <w:t>Л.Е.Журова</w:t>
      </w:r>
      <w:proofErr w:type="spellEnd"/>
      <w:r>
        <w:rPr>
          <w:rFonts w:ascii="Arial" w:hAnsi="Arial" w:cs="Arial"/>
          <w:i w:val="0"/>
          <w:sz w:val="32"/>
          <w:szCs w:val="32"/>
          <w:lang w:val="ru-RU"/>
        </w:rPr>
        <w:t xml:space="preserve">, </w:t>
      </w:r>
      <w:proofErr w:type="spellStart"/>
      <w:r>
        <w:rPr>
          <w:rFonts w:ascii="Arial" w:hAnsi="Arial" w:cs="Arial"/>
          <w:i w:val="0"/>
          <w:sz w:val="32"/>
          <w:szCs w:val="32"/>
          <w:lang w:val="ru-RU"/>
        </w:rPr>
        <w:t>Н.С.Варенцова</w:t>
      </w:r>
      <w:proofErr w:type="spellEnd"/>
      <w:r>
        <w:rPr>
          <w:rFonts w:ascii="Arial" w:hAnsi="Arial" w:cs="Arial"/>
          <w:i w:val="0"/>
          <w:sz w:val="32"/>
          <w:szCs w:val="32"/>
          <w:lang w:val="ru-RU"/>
        </w:rPr>
        <w:t>, Н.В.Дурова, Л.Н.Невская «Обучение дошкольников грамоте», под редакцией Н.В.Дуровой, издательство «Школьная Пресса» 2001.</w:t>
      </w: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B83D93" w:rsidRPr="00EC2619" w:rsidRDefault="00B83D93" w:rsidP="002B6701">
      <w:pPr>
        <w:spacing w:after="0"/>
        <w:jc w:val="both"/>
        <w:rPr>
          <w:rFonts w:ascii="Arial" w:hAnsi="Arial" w:cs="Arial"/>
          <w:i w:val="0"/>
          <w:sz w:val="32"/>
          <w:szCs w:val="32"/>
          <w:lang w:val="ru-RU"/>
        </w:rPr>
      </w:pPr>
    </w:p>
    <w:p w:rsidR="00DB7A71" w:rsidRPr="00EC2619" w:rsidRDefault="00DB7A71" w:rsidP="00B83D93">
      <w:pPr>
        <w:spacing w:after="0"/>
        <w:jc w:val="center"/>
        <w:rPr>
          <w:rFonts w:ascii="Arial" w:hAnsi="Arial" w:cs="Arial"/>
          <w:b/>
          <w:sz w:val="72"/>
          <w:szCs w:val="72"/>
          <w:lang w:val="ru-RU"/>
        </w:rPr>
      </w:pPr>
    </w:p>
    <w:p w:rsidR="00DB7A71" w:rsidRPr="00EC2619" w:rsidRDefault="00DB7A71" w:rsidP="00B83D93">
      <w:pPr>
        <w:spacing w:after="0"/>
        <w:jc w:val="center"/>
        <w:rPr>
          <w:rFonts w:ascii="Arial" w:hAnsi="Arial" w:cs="Arial"/>
          <w:b/>
          <w:sz w:val="72"/>
          <w:szCs w:val="72"/>
          <w:lang w:val="ru-RU"/>
        </w:rPr>
      </w:pPr>
    </w:p>
    <w:p w:rsidR="00DB7A71" w:rsidRPr="00EC2619" w:rsidRDefault="00DB7A71" w:rsidP="00B83D93">
      <w:pPr>
        <w:spacing w:after="0"/>
        <w:jc w:val="center"/>
        <w:rPr>
          <w:rFonts w:ascii="Arial" w:hAnsi="Arial" w:cs="Arial"/>
          <w:b/>
          <w:sz w:val="72"/>
          <w:szCs w:val="72"/>
          <w:lang w:val="ru-RU"/>
        </w:rPr>
      </w:pPr>
    </w:p>
    <w:p w:rsidR="00DB7A71" w:rsidRPr="00EC2619" w:rsidRDefault="00DB7A71" w:rsidP="00B83D93">
      <w:pPr>
        <w:spacing w:after="0"/>
        <w:jc w:val="center"/>
        <w:rPr>
          <w:rFonts w:ascii="Arial" w:hAnsi="Arial" w:cs="Arial"/>
          <w:b/>
          <w:sz w:val="144"/>
          <w:szCs w:val="144"/>
          <w:lang w:val="ru-RU"/>
        </w:rPr>
      </w:pPr>
    </w:p>
    <w:p w:rsidR="00BB465A" w:rsidRPr="00EC2619" w:rsidRDefault="00BB465A" w:rsidP="00BB465A">
      <w:pPr>
        <w:spacing w:after="0"/>
        <w:jc w:val="center"/>
        <w:rPr>
          <w:rFonts w:ascii="Arial" w:hAnsi="Arial" w:cs="Arial"/>
          <w:b/>
          <w:i w:val="0"/>
          <w:sz w:val="144"/>
          <w:szCs w:val="144"/>
          <w:lang w:val="ru-RU"/>
        </w:rPr>
      </w:pPr>
    </w:p>
    <w:sectPr w:rsidR="00BB465A" w:rsidRPr="00EC2619" w:rsidSect="006057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724"/>
    <w:rsid w:val="0004225D"/>
    <w:rsid w:val="000B79DD"/>
    <w:rsid w:val="000F7B3F"/>
    <w:rsid w:val="001A34C0"/>
    <w:rsid w:val="001B0E5C"/>
    <w:rsid w:val="001D4DFC"/>
    <w:rsid w:val="002119AB"/>
    <w:rsid w:val="002157C5"/>
    <w:rsid w:val="002B6701"/>
    <w:rsid w:val="002D4078"/>
    <w:rsid w:val="00374699"/>
    <w:rsid w:val="003A44A2"/>
    <w:rsid w:val="003E2E15"/>
    <w:rsid w:val="003E3CFA"/>
    <w:rsid w:val="00411A67"/>
    <w:rsid w:val="004171AE"/>
    <w:rsid w:val="00417D49"/>
    <w:rsid w:val="004B4FD7"/>
    <w:rsid w:val="004B5373"/>
    <w:rsid w:val="004C0E49"/>
    <w:rsid w:val="00532E2C"/>
    <w:rsid w:val="00605708"/>
    <w:rsid w:val="00626A1A"/>
    <w:rsid w:val="00691C94"/>
    <w:rsid w:val="006A09D1"/>
    <w:rsid w:val="006E5BDA"/>
    <w:rsid w:val="007E624F"/>
    <w:rsid w:val="007F0C38"/>
    <w:rsid w:val="008F3724"/>
    <w:rsid w:val="0090084F"/>
    <w:rsid w:val="009B1CD4"/>
    <w:rsid w:val="009C057E"/>
    <w:rsid w:val="009D0BB6"/>
    <w:rsid w:val="00A83CDB"/>
    <w:rsid w:val="00A84F7E"/>
    <w:rsid w:val="00B17EA4"/>
    <w:rsid w:val="00B83D93"/>
    <w:rsid w:val="00BB2647"/>
    <w:rsid w:val="00BB465A"/>
    <w:rsid w:val="00BE7B28"/>
    <w:rsid w:val="00C11515"/>
    <w:rsid w:val="00CC134F"/>
    <w:rsid w:val="00CF7330"/>
    <w:rsid w:val="00D1207A"/>
    <w:rsid w:val="00DB7A71"/>
    <w:rsid w:val="00DE7C24"/>
    <w:rsid w:val="00E77D6C"/>
    <w:rsid w:val="00EA1EE2"/>
    <w:rsid w:val="00EC2619"/>
    <w:rsid w:val="00F6014F"/>
    <w:rsid w:val="00F841B1"/>
    <w:rsid w:val="00FB0B7C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A71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A71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A71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A71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A71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A71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A71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A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A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A71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B7A7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B7A7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B7A7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A7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A7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7A7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7A7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7A71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7A71"/>
    <w:rPr>
      <w:b/>
      <w:bCs/>
      <w:color w:val="75A67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7A71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7A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a6">
    <w:name w:val="Subtitle"/>
    <w:basedOn w:val="a"/>
    <w:next w:val="a"/>
    <w:link w:val="a7"/>
    <w:uiPriority w:val="11"/>
    <w:qFormat/>
    <w:rsid w:val="00DB7A71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7A71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a8">
    <w:name w:val="Strong"/>
    <w:uiPriority w:val="22"/>
    <w:qFormat/>
    <w:rsid w:val="00DB7A71"/>
    <w:rPr>
      <w:b/>
      <w:bCs/>
      <w:spacing w:val="0"/>
    </w:rPr>
  </w:style>
  <w:style w:type="character" w:styleId="a9">
    <w:name w:val="Emphasis"/>
    <w:uiPriority w:val="20"/>
    <w:qFormat/>
    <w:rsid w:val="00DB7A71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aa">
    <w:name w:val="No Spacing"/>
    <w:basedOn w:val="a"/>
    <w:uiPriority w:val="1"/>
    <w:qFormat/>
    <w:rsid w:val="00DB7A7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7A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A71"/>
    <w:rPr>
      <w:i w:val="0"/>
      <w:iCs w:val="0"/>
      <w:color w:val="75A67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B7A71"/>
    <w:rPr>
      <w:color w:val="75A67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B7A71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B7A71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ae">
    <w:name w:val="Subtle Emphasis"/>
    <w:uiPriority w:val="19"/>
    <w:qFormat/>
    <w:rsid w:val="00DB7A7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af">
    <w:name w:val="Intense Emphasis"/>
    <w:uiPriority w:val="21"/>
    <w:qFormat/>
    <w:rsid w:val="00DB7A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af0">
    <w:name w:val="Subtle Reference"/>
    <w:uiPriority w:val="31"/>
    <w:qFormat/>
    <w:rsid w:val="00DB7A71"/>
    <w:rPr>
      <w:i/>
      <w:iCs/>
      <w:smallCaps/>
      <w:color w:val="B0CCB0" w:themeColor="accent2"/>
      <w:u w:color="B0CCB0" w:themeColor="accent2"/>
    </w:rPr>
  </w:style>
  <w:style w:type="character" w:styleId="af1">
    <w:name w:val="Intense Reference"/>
    <w:uiPriority w:val="32"/>
    <w:qFormat/>
    <w:rsid w:val="00DB7A71"/>
    <w:rPr>
      <w:b/>
      <w:bCs/>
      <w:i/>
      <w:iCs/>
      <w:smallCaps/>
      <w:color w:val="B0CCB0" w:themeColor="accent2"/>
      <w:u w:color="B0CCB0" w:themeColor="accent2"/>
    </w:rPr>
  </w:style>
  <w:style w:type="character" w:styleId="af2">
    <w:name w:val="Book Title"/>
    <w:uiPriority w:val="33"/>
    <w:qFormat/>
    <w:rsid w:val="00DB7A71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B7A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6E6D-6BE0-4F89-9B40-834871D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жка</dc:creator>
  <cp:keywords/>
  <dc:description/>
  <cp:lastModifiedBy>Радужка</cp:lastModifiedBy>
  <cp:revision>21</cp:revision>
  <cp:lastPrinted>2014-06-04T06:40:00Z</cp:lastPrinted>
  <dcterms:created xsi:type="dcterms:W3CDTF">2014-03-17T07:12:00Z</dcterms:created>
  <dcterms:modified xsi:type="dcterms:W3CDTF">2018-01-12T02:18:00Z</dcterms:modified>
</cp:coreProperties>
</file>